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5B4" w:rsidRPr="009A4C11" w:rsidRDefault="00D345B4" w:rsidP="009A4C11">
      <w:pPr>
        <w:spacing w:after="0" w:line="180" w:lineRule="auto"/>
        <w:ind w:firstLine="10632"/>
        <w:jc w:val="right"/>
        <w:rPr>
          <w:rFonts w:ascii="Times New Roman" w:hAnsi="Times New Roman"/>
          <w:sz w:val="18"/>
          <w:szCs w:val="18"/>
        </w:rPr>
      </w:pPr>
      <w:proofErr w:type="spellStart"/>
      <w:r w:rsidRPr="009A4C11">
        <w:rPr>
          <w:rFonts w:ascii="Times New Roman" w:hAnsi="Times New Roman"/>
          <w:sz w:val="18"/>
          <w:szCs w:val="18"/>
        </w:rPr>
        <w:t>Додаток</w:t>
      </w:r>
      <w:proofErr w:type="spellEnd"/>
      <w:r w:rsidRPr="009A4C11">
        <w:rPr>
          <w:rFonts w:ascii="Times New Roman" w:hAnsi="Times New Roman"/>
          <w:sz w:val="18"/>
          <w:szCs w:val="18"/>
        </w:rPr>
        <w:t xml:space="preserve"> 1</w:t>
      </w:r>
    </w:p>
    <w:p w:rsidR="00D345B4" w:rsidRPr="009A4C11" w:rsidRDefault="00D345B4" w:rsidP="009A4C11">
      <w:pPr>
        <w:spacing w:after="0" w:line="180" w:lineRule="auto"/>
        <w:ind w:firstLine="10632"/>
        <w:jc w:val="right"/>
        <w:rPr>
          <w:rFonts w:ascii="Times New Roman" w:hAnsi="Times New Roman"/>
          <w:sz w:val="18"/>
          <w:szCs w:val="18"/>
        </w:rPr>
      </w:pPr>
      <w:proofErr w:type="gramStart"/>
      <w:r w:rsidRPr="009A4C11">
        <w:rPr>
          <w:rFonts w:ascii="Times New Roman" w:hAnsi="Times New Roman"/>
          <w:sz w:val="18"/>
          <w:szCs w:val="18"/>
        </w:rPr>
        <w:t>до</w:t>
      </w:r>
      <w:proofErr w:type="gramEnd"/>
      <w:r w:rsidRPr="009A4C11">
        <w:rPr>
          <w:rFonts w:ascii="Times New Roman" w:hAnsi="Times New Roman"/>
          <w:sz w:val="18"/>
          <w:szCs w:val="18"/>
        </w:rPr>
        <w:t xml:space="preserve"> наказу </w:t>
      </w:r>
      <w:proofErr w:type="spellStart"/>
      <w:r w:rsidRPr="009A4C11">
        <w:rPr>
          <w:rFonts w:ascii="Times New Roman" w:hAnsi="Times New Roman"/>
          <w:sz w:val="18"/>
          <w:szCs w:val="18"/>
        </w:rPr>
        <w:t>від</w:t>
      </w:r>
      <w:proofErr w:type="spellEnd"/>
      <w:r w:rsidRPr="009A4C11">
        <w:rPr>
          <w:rFonts w:ascii="Times New Roman" w:hAnsi="Times New Roman"/>
          <w:sz w:val="18"/>
          <w:szCs w:val="18"/>
        </w:rPr>
        <w:t xml:space="preserve"> 30.03.2020   № 59-осн   </w:t>
      </w:r>
    </w:p>
    <w:p w:rsidR="00D345B4" w:rsidRDefault="00D345B4" w:rsidP="00D345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5F89">
        <w:rPr>
          <w:rFonts w:ascii="Times New Roman" w:hAnsi="Times New Roman"/>
          <w:sz w:val="28"/>
          <w:szCs w:val="28"/>
          <w:lang w:val="uk-UA"/>
        </w:rPr>
        <w:t>Завдання для студентів</w:t>
      </w:r>
    </w:p>
    <w:p w:rsidR="00D345B4" w:rsidRPr="00D345B4" w:rsidRDefault="00D345B4" w:rsidP="00D345B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курсу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спец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алізації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Хорове диригування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Оркестрові духові та ударні інструменти</w:t>
      </w:r>
    </w:p>
    <w:p w:rsidR="009A4C11" w:rsidRDefault="00D345B4" w:rsidP="009A4C1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сципліна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вітова музична література</w:t>
      </w:r>
      <w:bookmarkStart w:id="0" w:name="_GoBack"/>
      <w:bookmarkEnd w:id="0"/>
      <w:r w:rsidR="009A4C11" w:rsidRPr="009A4C1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A4C11" w:rsidRDefault="009A4C11" w:rsidP="009A4C1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ладач ЦК «Музична література» Семененко О.А.</w:t>
      </w:r>
    </w:p>
    <w:tbl>
      <w:tblPr>
        <w:tblpPr w:leftFromText="180" w:rightFromText="180" w:vertAnchor="page" w:horzAnchor="margin" w:tblpXSpec="center" w:tblpY="2686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313"/>
        <w:gridCol w:w="2231"/>
        <w:gridCol w:w="4394"/>
        <w:gridCol w:w="1701"/>
        <w:gridCol w:w="5103"/>
      </w:tblGrid>
      <w:tr w:rsidR="009A4C11" w:rsidRPr="006E48A0" w:rsidTr="009A4C11">
        <w:tc>
          <w:tcPr>
            <w:tcW w:w="959" w:type="dxa"/>
          </w:tcPr>
          <w:p w:rsidR="009A4C11" w:rsidRPr="005F5F89" w:rsidRDefault="009A4C11" w:rsidP="009A4C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313" w:type="dxa"/>
          </w:tcPr>
          <w:p w:rsidR="009A4C11" w:rsidRPr="006E48A0" w:rsidRDefault="009A4C11" w:rsidP="009A4C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48A0">
              <w:rPr>
                <w:rFonts w:ascii="Times New Roman" w:hAnsi="Times New Roman"/>
                <w:sz w:val="28"/>
                <w:szCs w:val="28"/>
              </w:rPr>
              <w:t>Години</w:t>
            </w:r>
            <w:proofErr w:type="spellEnd"/>
          </w:p>
        </w:tc>
        <w:tc>
          <w:tcPr>
            <w:tcW w:w="2231" w:type="dxa"/>
          </w:tcPr>
          <w:p w:rsidR="009A4C11" w:rsidRPr="006E48A0" w:rsidRDefault="009A4C11" w:rsidP="009A4C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8A0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proofErr w:type="spellStart"/>
            <w:r w:rsidRPr="006E48A0">
              <w:rPr>
                <w:rFonts w:ascii="Times New Roman" w:hAnsi="Times New Roman"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4394" w:type="dxa"/>
          </w:tcPr>
          <w:p w:rsidR="009A4C11" w:rsidRPr="006E48A0" w:rsidRDefault="009A4C11" w:rsidP="009A4C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1701" w:type="dxa"/>
          </w:tcPr>
          <w:p w:rsidR="009A4C11" w:rsidRPr="00764613" w:rsidRDefault="009A4C11" w:rsidP="009A4C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5103" w:type="dxa"/>
          </w:tcPr>
          <w:p w:rsidR="009A4C11" w:rsidRPr="00764613" w:rsidRDefault="009A4C11" w:rsidP="009A4C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лектронні платформи</w:t>
            </w:r>
          </w:p>
          <w:p w:rsidR="009A4C11" w:rsidRPr="00D018E4" w:rsidRDefault="009A4C11" w:rsidP="009A4C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422D7" w:rsidRPr="00680BBF" w:rsidTr="007422D7">
        <w:trPr>
          <w:trHeight w:val="2965"/>
        </w:trPr>
        <w:tc>
          <w:tcPr>
            <w:tcW w:w="959" w:type="dxa"/>
          </w:tcPr>
          <w:p w:rsidR="007422D7" w:rsidRPr="00764613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04</w:t>
            </w:r>
          </w:p>
        </w:tc>
        <w:tc>
          <w:tcPr>
            <w:tcW w:w="1313" w:type="dxa"/>
            <w:vMerge w:val="restart"/>
          </w:tcPr>
          <w:p w:rsidR="007422D7" w:rsidRPr="00D345B4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>13.45-</w:t>
            </w:r>
          </w:p>
          <w:p w:rsidR="007422D7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>15.20</w:t>
            </w:r>
          </w:p>
          <w:p w:rsidR="007422D7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Pr="00D345B4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3.45-</w:t>
            </w: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>15.20</w:t>
            </w: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Pr="00D345B4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>13.45-</w:t>
            </w: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>15.20</w:t>
            </w: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Pr="00D345B4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>13.45-</w:t>
            </w:r>
          </w:p>
          <w:p w:rsidR="007422D7" w:rsidRPr="00D345B4" w:rsidRDefault="007422D7" w:rsidP="00DA4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>15.20</w:t>
            </w:r>
          </w:p>
        </w:tc>
        <w:tc>
          <w:tcPr>
            <w:tcW w:w="2231" w:type="dxa"/>
          </w:tcPr>
          <w:p w:rsidR="007422D7" w:rsidRPr="00D345B4" w:rsidRDefault="007422D7" w:rsidP="009A4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5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. Мендельсон.</w:t>
            </w:r>
          </w:p>
          <w:p w:rsidR="007422D7" w:rsidRPr="00D345B4" w:rsidRDefault="007422D7" w:rsidP="009A4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45B4">
              <w:rPr>
                <w:rFonts w:ascii="Times New Roman" w:hAnsi="Times New Roman" w:cs="Times New Roman"/>
                <w:sz w:val="28"/>
                <w:szCs w:val="28"/>
              </w:rPr>
              <w:t>Творчий</w:t>
            </w:r>
            <w:proofErr w:type="spellEnd"/>
            <w:r w:rsidRPr="00D345B4">
              <w:rPr>
                <w:rFonts w:ascii="Times New Roman" w:hAnsi="Times New Roman" w:cs="Times New Roman"/>
                <w:sz w:val="28"/>
                <w:szCs w:val="28"/>
              </w:rPr>
              <w:t xml:space="preserve"> портрет.</w:t>
            </w:r>
          </w:p>
          <w:p w:rsidR="007422D7" w:rsidRPr="00D345B4" w:rsidRDefault="007422D7" w:rsidP="009A4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5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D345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345B4">
              <w:rPr>
                <w:rFonts w:ascii="Times New Roman" w:hAnsi="Times New Roman" w:cs="Times New Roman"/>
                <w:sz w:val="28"/>
                <w:szCs w:val="28"/>
              </w:rPr>
              <w:t>існі</w:t>
            </w:r>
            <w:proofErr w:type="spellEnd"/>
            <w:r w:rsidRPr="00D345B4">
              <w:rPr>
                <w:rFonts w:ascii="Times New Roman" w:hAnsi="Times New Roman" w:cs="Times New Roman"/>
                <w:sz w:val="28"/>
                <w:szCs w:val="28"/>
              </w:rPr>
              <w:t xml:space="preserve"> без </w:t>
            </w:r>
            <w:proofErr w:type="spellStart"/>
            <w:r w:rsidRPr="00D345B4">
              <w:rPr>
                <w:rFonts w:ascii="Times New Roman" w:hAnsi="Times New Roman" w:cs="Times New Roman"/>
                <w:sz w:val="28"/>
                <w:szCs w:val="28"/>
              </w:rPr>
              <w:t>слів</w:t>
            </w:r>
            <w:proofErr w:type="spellEnd"/>
            <w:r w:rsidRPr="00D345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4" w:type="dxa"/>
          </w:tcPr>
          <w:p w:rsidR="007422D7" w:rsidRPr="00D345B4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>Створити біографічну таблицю, підруч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Галацька, </w:t>
            </w: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>«Музична література», вип.3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фото додати до відповідної форми  у </w:t>
            </w: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D345B4">
              <w:rPr>
                <w:rFonts w:ascii="Times New Roman" w:hAnsi="Times New Roman"/>
                <w:sz w:val="28"/>
                <w:szCs w:val="28"/>
                <w:lang w:val="en-US"/>
              </w:rPr>
              <w:t>Google</w:t>
            </w: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5B4">
              <w:rPr>
                <w:rFonts w:ascii="Times New Roman" w:hAnsi="Times New Roman"/>
                <w:sz w:val="28"/>
                <w:szCs w:val="28"/>
                <w:lang w:val="en-US"/>
              </w:rPr>
              <w:t>Classroom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читати електронний конспект. Прослухати аудіо файли (папка класу у </w:t>
            </w:r>
            <w:r w:rsidRPr="00D345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45B4">
              <w:rPr>
                <w:rFonts w:ascii="Times New Roman" w:hAnsi="Times New Roman"/>
                <w:sz w:val="28"/>
                <w:szCs w:val="28"/>
                <w:lang w:val="en-US"/>
              </w:rPr>
              <w:t>Google</w:t>
            </w: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5B4">
              <w:rPr>
                <w:rFonts w:ascii="Times New Roman" w:hAnsi="Times New Roman"/>
                <w:sz w:val="28"/>
                <w:szCs w:val="28"/>
                <w:lang w:val="en-US"/>
              </w:rPr>
              <w:t>Classroom</w:t>
            </w: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. Підготуватися до он-лайн-тестування та вікторин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D345B4">
              <w:rPr>
                <w:rFonts w:ascii="Times New Roman" w:hAnsi="Times New Roman"/>
                <w:sz w:val="28"/>
                <w:szCs w:val="28"/>
                <w:lang w:val="en-US"/>
              </w:rPr>
              <w:t>Google</w:t>
            </w: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5B4">
              <w:rPr>
                <w:rFonts w:ascii="Times New Roman" w:hAnsi="Times New Roman"/>
                <w:sz w:val="28"/>
                <w:szCs w:val="28"/>
                <w:lang w:val="en-US"/>
              </w:rPr>
              <w:t>Classroom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, початок о 13.45, доступ до 14.00</w:t>
            </w:r>
            <w:r w:rsidRPr="00680B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7422D7" w:rsidRPr="001249CD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422D7" w:rsidRPr="00764613" w:rsidRDefault="007422D7" w:rsidP="009A4C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4</w:t>
            </w:r>
          </w:p>
        </w:tc>
        <w:tc>
          <w:tcPr>
            <w:tcW w:w="5103" w:type="dxa"/>
            <w:vMerge w:val="restart"/>
          </w:tcPr>
          <w:p w:rsidR="007422D7" w:rsidRPr="001249CD" w:rsidRDefault="007422D7" w:rsidP="009A4C1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49CD">
              <w:rPr>
                <w:rFonts w:ascii="Times New Roman" w:hAnsi="Times New Roman"/>
                <w:sz w:val="28"/>
                <w:szCs w:val="28"/>
                <w:lang w:val="en-US"/>
              </w:rPr>
              <w:t>Google</w:t>
            </w:r>
            <w:r w:rsidRPr="001249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249CD">
              <w:rPr>
                <w:rFonts w:ascii="Times New Roman" w:hAnsi="Times New Roman"/>
                <w:sz w:val="28"/>
                <w:szCs w:val="28"/>
                <w:lang w:val="en-US"/>
              </w:rPr>
              <w:t>Classroom</w:t>
            </w:r>
            <w:r w:rsidRPr="00680B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7422D7" w:rsidRPr="001249CD" w:rsidRDefault="007422D7" w:rsidP="009A4C1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249CD">
              <w:rPr>
                <w:rFonts w:ascii="Times New Roman" w:hAnsi="Times New Roman"/>
                <w:sz w:val="28"/>
                <w:szCs w:val="28"/>
                <w:lang w:val="en-US"/>
              </w:rPr>
              <w:t>Viber</w:t>
            </w:r>
            <w:proofErr w:type="spellEnd"/>
            <w:r w:rsidRPr="00680B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7422D7" w:rsidRDefault="007422D7" w:rsidP="009A4C1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0BBF">
              <w:rPr>
                <w:rFonts w:ascii="Times New Roman" w:hAnsi="Times New Roman"/>
                <w:sz w:val="28"/>
                <w:szCs w:val="28"/>
                <w:lang w:val="en-US"/>
              </w:rPr>
              <w:t>Telegram</w:t>
            </w:r>
            <w:r w:rsidRPr="00680B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 </w:t>
            </w:r>
          </w:p>
          <w:p w:rsidR="007422D7" w:rsidRPr="00680BBF" w:rsidRDefault="007422D7" w:rsidP="009A4C1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6" w:history="1">
              <w:r w:rsidRPr="00680BBF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semenenkoelena</w:t>
              </w:r>
              <w:r w:rsidRPr="00680BBF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111275@</w:t>
              </w:r>
              <w:r w:rsidRPr="00680BBF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gmail</w:t>
              </w:r>
              <w:r w:rsidRPr="00680BBF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Pr="00680BBF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7422D7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Pr="001249CD" w:rsidRDefault="007422D7" w:rsidP="009A4C1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49CD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Google</w:t>
            </w:r>
            <w:r w:rsidRPr="001249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249CD">
              <w:rPr>
                <w:rFonts w:ascii="Times New Roman" w:hAnsi="Times New Roman"/>
                <w:sz w:val="28"/>
                <w:szCs w:val="28"/>
                <w:lang w:val="en-US"/>
              </w:rPr>
              <w:t>Classroom</w:t>
            </w:r>
            <w:r w:rsidRPr="00680B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7422D7" w:rsidRPr="001249CD" w:rsidRDefault="007422D7" w:rsidP="009A4C1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249CD">
              <w:rPr>
                <w:rFonts w:ascii="Times New Roman" w:hAnsi="Times New Roman"/>
                <w:sz w:val="28"/>
                <w:szCs w:val="28"/>
                <w:lang w:val="en-US"/>
              </w:rPr>
              <w:t>Viber</w:t>
            </w:r>
            <w:proofErr w:type="spellEnd"/>
            <w:r w:rsidRPr="00680B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7422D7" w:rsidRDefault="007422D7" w:rsidP="009A4C1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0BBF">
              <w:rPr>
                <w:rFonts w:ascii="Times New Roman" w:hAnsi="Times New Roman"/>
                <w:sz w:val="28"/>
                <w:szCs w:val="28"/>
                <w:lang w:val="en-US"/>
              </w:rPr>
              <w:t>Telegram</w:t>
            </w:r>
            <w:r w:rsidRPr="00680B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 </w:t>
            </w:r>
          </w:p>
          <w:p w:rsidR="007422D7" w:rsidRDefault="007422D7" w:rsidP="009A4C1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7" w:history="1">
              <w:r w:rsidRPr="00C14317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semenenkoelena</w:t>
              </w:r>
              <w:r w:rsidRPr="00C14317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111275@</w:t>
              </w:r>
              <w:r w:rsidRPr="00C14317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gmail</w:t>
              </w:r>
              <w:r w:rsidRPr="00C14317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Pr="00C14317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Pr="001249CD" w:rsidRDefault="007422D7" w:rsidP="007422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49CD">
              <w:rPr>
                <w:rFonts w:ascii="Times New Roman" w:hAnsi="Times New Roman"/>
                <w:sz w:val="28"/>
                <w:szCs w:val="28"/>
                <w:lang w:val="en-US"/>
              </w:rPr>
              <w:t>Google</w:t>
            </w:r>
            <w:r w:rsidRPr="001249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249CD">
              <w:rPr>
                <w:rFonts w:ascii="Times New Roman" w:hAnsi="Times New Roman"/>
                <w:sz w:val="28"/>
                <w:szCs w:val="28"/>
                <w:lang w:val="en-US"/>
              </w:rPr>
              <w:t>Classroom</w:t>
            </w:r>
            <w:r w:rsidRPr="00680B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7422D7" w:rsidRPr="001249CD" w:rsidRDefault="007422D7" w:rsidP="007422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249CD">
              <w:rPr>
                <w:rFonts w:ascii="Times New Roman" w:hAnsi="Times New Roman"/>
                <w:sz w:val="28"/>
                <w:szCs w:val="28"/>
                <w:lang w:val="en-US"/>
              </w:rPr>
              <w:t>Viber</w:t>
            </w:r>
            <w:proofErr w:type="spellEnd"/>
            <w:r w:rsidRPr="00680B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7422D7" w:rsidRDefault="007422D7" w:rsidP="007422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0BBF">
              <w:rPr>
                <w:rFonts w:ascii="Times New Roman" w:hAnsi="Times New Roman"/>
                <w:sz w:val="28"/>
                <w:szCs w:val="28"/>
                <w:lang w:val="en-US"/>
              </w:rPr>
              <w:t>Telegram</w:t>
            </w:r>
            <w:r w:rsidRPr="00680B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 </w:t>
            </w:r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8" w:history="1">
              <w:r w:rsidRPr="00C14317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semenenkoelena</w:t>
              </w:r>
              <w:r w:rsidRPr="00C14317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111275@</w:t>
              </w:r>
              <w:r w:rsidRPr="00C14317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gmail</w:t>
              </w:r>
              <w:r w:rsidRPr="00C14317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Pr="00C14317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2D7" w:rsidRPr="007422D7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422D7" w:rsidRPr="006E48A0" w:rsidTr="009A4C11">
        <w:tc>
          <w:tcPr>
            <w:tcW w:w="959" w:type="dxa"/>
          </w:tcPr>
          <w:p w:rsidR="007422D7" w:rsidRPr="00764613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04</w:t>
            </w:r>
          </w:p>
        </w:tc>
        <w:tc>
          <w:tcPr>
            <w:tcW w:w="1313" w:type="dxa"/>
            <w:vMerge/>
          </w:tcPr>
          <w:p w:rsidR="007422D7" w:rsidRPr="00680BBF" w:rsidRDefault="007422D7" w:rsidP="00DA4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31" w:type="dxa"/>
          </w:tcPr>
          <w:p w:rsidR="007422D7" w:rsidRPr="00680BBF" w:rsidRDefault="007422D7" w:rsidP="009A4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. Мендельсон.</w:t>
            </w:r>
          </w:p>
          <w:p w:rsidR="007422D7" w:rsidRPr="00D345B4" w:rsidRDefault="007422D7" w:rsidP="009A4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5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вертюра «Сон літньої ночі»</w:t>
            </w:r>
          </w:p>
        </w:tc>
        <w:tc>
          <w:tcPr>
            <w:tcW w:w="4394" w:type="dxa"/>
          </w:tcPr>
          <w:p w:rsidR="007422D7" w:rsidRPr="00D345B4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читати електронний конспект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>ідруч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В.Галацька, </w:t>
            </w: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Музична література», вип.3. Прослухати аудіо файли (папка класу у </w:t>
            </w:r>
            <w:r w:rsidRPr="00353C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5B4">
              <w:rPr>
                <w:rFonts w:ascii="Times New Roman" w:hAnsi="Times New Roman"/>
                <w:sz w:val="28"/>
                <w:szCs w:val="28"/>
                <w:lang w:val="en-US"/>
              </w:rPr>
              <w:t>Google</w:t>
            </w: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5B4">
              <w:rPr>
                <w:rFonts w:ascii="Times New Roman" w:hAnsi="Times New Roman"/>
                <w:sz w:val="28"/>
                <w:szCs w:val="28"/>
                <w:lang w:val="en-US"/>
              </w:rPr>
              <w:t>Classroom</w:t>
            </w: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. Підготуватися до он-лайн-тестування та вікторин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D345B4">
              <w:rPr>
                <w:rFonts w:ascii="Times New Roman" w:hAnsi="Times New Roman"/>
                <w:sz w:val="28"/>
                <w:szCs w:val="28"/>
                <w:lang w:val="en-US"/>
              </w:rPr>
              <w:t>Google</w:t>
            </w: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5B4">
              <w:rPr>
                <w:rFonts w:ascii="Times New Roman" w:hAnsi="Times New Roman"/>
                <w:sz w:val="28"/>
                <w:szCs w:val="28"/>
                <w:lang w:val="en-US"/>
              </w:rPr>
              <w:t>Classroom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, початок о 13.45, доступ до 14.00</w:t>
            </w:r>
            <w:r w:rsidRPr="00680B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7422D7" w:rsidRPr="00680BBF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422D7" w:rsidRPr="00764613" w:rsidRDefault="007422D7" w:rsidP="009A4C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.04</w:t>
            </w:r>
          </w:p>
        </w:tc>
        <w:tc>
          <w:tcPr>
            <w:tcW w:w="5103" w:type="dxa"/>
            <w:vMerge/>
          </w:tcPr>
          <w:p w:rsidR="007422D7" w:rsidRPr="006E48A0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2D7" w:rsidRPr="00353C7C" w:rsidTr="009A4C11">
        <w:tc>
          <w:tcPr>
            <w:tcW w:w="959" w:type="dxa"/>
          </w:tcPr>
          <w:p w:rsidR="007422D7" w:rsidRPr="00764613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3.04</w:t>
            </w:r>
          </w:p>
        </w:tc>
        <w:tc>
          <w:tcPr>
            <w:tcW w:w="1313" w:type="dxa"/>
            <w:vMerge/>
          </w:tcPr>
          <w:p w:rsidR="007422D7" w:rsidRPr="00D345B4" w:rsidRDefault="007422D7" w:rsidP="00DA4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7422D7" w:rsidRPr="00D345B4" w:rsidRDefault="007422D7" w:rsidP="000D6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45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D345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ан</w:t>
            </w:r>
            <w:proofErr w:type="spellEnd"/>
            <w:r w:rsidRPr="00D345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Життєвий та творчий шлях.</w:t>
            </w:r>
          </w:p>
          <w:p w:rsidR="007422D7" w:rsidRPr="00D345B4" w:rsidRDefault="007422D7" w:rsidP="000D6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/ц </w:t>
            </w:r>
            <w:r w:rsidRPr="00D345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Фантастичні п’єси»</w:t>
            </w:r>
          </w:p>
        </w:tc>
        <w:tc>
          <w:tcPr>
            <w:tcW w:w="4394" w:type="dxa"/>
          </w:tcPr>
          <w:p w:rsidR="007422D7" w:rsidRPr="001249CD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>Створити біографічну таблицю, підруч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В. Галацька, </w:t>
            </w: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Музична література», вип.3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фото додати до відповідної форми  у </w:t>
            </w: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D345B4">
              <w:rPr>
                <w:rFonts w:ascii="Times New Roman" w:hAnsi="Times New Roman"/>
                <w:sz w:val="28"/>
                <w:szCs w:val="28"/>
                <w:lang w:val="en-US"/>
              </w:rPr>
              <w:t>Google</w:t>
            </w: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5B4">
              <w:rPr>
                <w:rFonts w:ascii="Times New Roman" w:hAnsi="Times New Roman"/>
                <w:sz w:val="28"/>
                <w:szCs w:val="28"/>
                <w:lang w:val="en-US"/>
              </w:rPr>
              <w:t>Classroom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читати електронний конспект. Прослухати аудіо файли (папка класу у </w:t>
            </w:r>
            <w:r w:rsidRPr="00353C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5B4">
              <w:rPr>
                <w:rFonts w:ascii="Times New Roman" w:hAnsi="Times New Roman"/>
                <w:sz w:val="28"/>
                <w:szCs w:val="28"/>
                <w:lang w:val="en-US"/>
              </w:rPr>
              <w:t>Google</w:t>
            </w: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5B4">
              <w:rPr>
                <w:rFonts w:ascii="Times New Roman" w:hAnsi="Times New Roman"/>
                <w:sz w:val="28"/>
                <w:szCs w:val="28"/>
                <w:lang w:val="en-US"/>
              </w:rPr>
              <w:t>Classroom</w:t>
            </w: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. Підготуватися до он-лайн-тестування та вікторин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D345B4">
              <w:rPr>
                <w:rFonts w:ascii="Times New Roman" w:hAnsi="Times New Roman"/>
                <w:sz w:val="28"/>
                <w:szCs w:val="28"/>
                <w:lang w:val="en-US"/>
              </w:rPr>
              <w:t>Google</w:t>
            </w: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5B4">
              <w:rPr>
                <w:rFonts w:ascii="Times New Roman" w:hAnsi="Times New Roman"/>
                <w:sz w:val="28"/>
                <w:szCs w:val="28"/>
                <w:lang w:val="en-US"/>
              </w:rPr>
              <w:t>Classroom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, початок о 13.45, доступ до 14.00</w:t>
            </w:r>
            <w:r w:rsidRPr="00680B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7422D7" w:rsidRPr="00764613" w:rsidRDefault="007422D7" w:rsidP="009A4C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.04</w:t>
            </w:r>
          </w:p>
        </w:tc>
        <w:tc>
          <w:tcPr>
            <w:tcW w:w="5103" w:type="dxa"/>
            <w:vMerge/>
          </w:tcPr>
          <w:p w:rsidR="007422D7" w:rsidRPr="00353C7C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422D7" w:rsidRPr="00353C7C" w:rsidTr="007422D7">
        <w:trPr>
          <w:trHeight w:val="2779"/>
        </w:trPr>
        <w:tc>
          <w:tcPr>
            <w:tcW w:w="959" w:type="dxa"/>
          </w:tcPr>
          <w:p w:rsidR="007422D7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0.04</w:t>
            </w:r>
          </w:p>
        </w:tc>
        <w:tc>
          <w:tcPr>
            <w:tcW w:w="1313" w:type="dxa"/>
            <w:vMerge/>
          </w:tcPr>
          <w:p w:rsidR="007422D7" w:rsidRPr="00D345B4" w:rsidRDefault="007422D7" w:rsidP="00DA4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7422D7" w:rsidRDefault="007422D7" w:rsidP="000D6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422D7" w:rsidRPr="00D345B4" w:rsidRDefault="007422D7" w:rsidP="000D6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/ц «Карнавал»</w:t>
            </w:r>
          </w:p>
        </w:tc>
        <w:tc>
          <w:tcPr>
            <w:tcW w:w="4394" w:type="dxa"/>
          </w:tcPr>
          <w:p w:rsidR="007422D7" w:rsidRPr="00D345B4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читати електронний конспект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>ідруч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В.Галацька, </w:t>
            </w: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Музична література», вип.3. Прослухати аудіо файли (папка класу у </w:t>
            </w:r>
            <w:r w:rsidRPr="00353C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5B4">
              <w:rPr>
                <w:rFonts w:ascii="Times New Roman" w:hAnsi="Times New Roman"/>
                <w:sz w:val="28"/>
                <w:szCs w:val="28"/>
                <w:lang w:val="en-US"/>
              </w:rPr>
              <w:t>Google</w:t>
            </w: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5B4">
              <w:rPr>
                <w:rFonts w:ascii="Times New Roman" w:hAnsi="Times New Roman"/>
                <w:sz w:val="28"/>
                <w:szCs w:val="28"/>
                <w:lang w:val="en-US"/>
              </w:rPr>
              <w:t>Classroom</w:t>
            </w: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. Підготуватися до он-лайн-тестування та вікторин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D345B4">
              <w:rPr>
                <w:rFonts w:ascii="Times New Roman" w:hAnsi="Times New Roman"/>
                <w:sz w:val="28"/>
                <w:szCs w:val="28"/>
                <w:lang w:val="en-US"/>
              </w:rPr>
              <w:t>Google</w:t>
            </w: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5B4">
              <w:rPr>
                <w:rFonts w:ascii="Times New Roman" w:hAnsi="Times New Roman"/>
                <w:sz w:val="28"/>
                <w:szCs w:val="28"/>
                <w:lang w:val="en-US"/>
              </w:rPr>
              <w:t>Classroom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, початок о 13.45, доступ до 14.00</w:t>
            </w:r>
            <w:r w:rsidRPr="00680B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7422D7" w:rsidRPr="00D345B4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422D7" w:rsidRDefault="007422D7" w:rsidP="009A4C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6.05</w:t>
            </w:r>
          </w:p>
        </w:tc>
        <w:tc>
          <w:tcPr>
            <w:tcW w:w="5103" w:type="dxa"/>
            <w:vMerge/>
          </w:tcPr>
          <w:p w:rsidR="007422D7" w:rsidRPr="00353C7C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422D7" w:rsidRPr="00353C7C" w:rsidTr="007422D7">
        <w:trPr>
          <w:trHeight w:val="2953"/>
        </w:trPr>
        <w:tc>
          <w:tcPr>
            <w:tcW w:w="959" w:type="dxa"/>
          </w:tcPr>
          <w:p w:rsidR="007422D7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07.05</w:t>
            </w:r>
          </w:p>
        </w:tc>
        <w:tc>
          <w:tcPr>
            <w:tcW w:w="1313" w:type="dxa"/>
            <w:vMerge/>
          </w:tcPr>
          <w:p w:rsidR="007422D7" w:rsidRPr="00D345B4" w:rsidRDefault="007422D7" w:rsidP="00DA4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7422D7" w:rsidRDefault="007422D7" w:rsidP="000D6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422D7" w:rsidRPr="00D345B4" w:rsidRDefault="007422D7" w:rsidP="000D6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/ц «Любов поета»</w:t>
            </w:r>
          </w:p>
        </w:tc>
        <w:tc>
          <w:tcPr>
            <w:tcW w:w="4394" w:type="dxa"/>
          </w:tcPr>
          <w:p w:rsidR="007422D7" w:rsidRPr="00D345B4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читати електронний конспект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>ідруч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В.Галацька, </w:t>
            </w: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Музична література», вип.3. Прослухати аудіо файли (папка класу у </w:t>
            </w:r>
            <w:r w:rsidRPr="00353C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5B4">
              <w:rPr>
                <w:rFonts w:ascii="Times New Roman" w:hAnsi="Times New Roman"/>
                <w:sz w:val="28"/>
                <w:szCs w:val="28"/>
                <w:lang w:val="en-US"/>
              </w:rPr>
              <w:t>Google</w:t>
            </w: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5B4">
              <w:rPr>
                <w:rFonts w:ascii="Times New Roman" w:hAnsi="Times New Roman"/>
                <w:sz w:val="28"/>
                <w:szCs w:val="28"/>
                <w:lang w:val="en-US"/>
              </w:rPr>
              <w:t>Classroom</w:t>
            </w: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. Підготуватися до он-лайн-тестування та вікторин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D345B4">
              <w:rPr>
                <w:rFonts w:ascii="Times New Roman" w:hAnsi="Times New Roman"/>
                <w:sz w:val="28"/>
                <w:szCs w:val="28"/>
                <w:lang w:val="en-US"/>
              </w:rPr>
              <w:t>Google</w:t>
            </w: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5B4">
              <w:rPr>
                <w:rFonts w:ascii="Times New Roman" w:hAnsi="Times New Roman"/>
                <w:sz w:val="28"/>
                <w:szCs w:val="28"/>
                <w:lang w:val="en-US"/>
              </w:rPr>
              <w:t>Classroom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, початок о 13.45, доступ до 14.00</w:t>
            </w:r>
            <w:r w:rsidRPr="00680B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7422D7" w:rsidRPr="00D345B4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422D7" w:rsidRDefault="007422D7" w:rsidP="009A4C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05</w:t>
            </w:r>
          </w:p>
        </w:tc>
        <w:tc>
          <w:tcPr>
            <w:tcW w:w="5103" w:type="dxa"/>
            <w:vMerge/>
          </w:tcPr>
          <w:p w:rsidR="007422D7" w:rsidRPr="00353C7C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422D7" w:rsidRPr="00353C7C" w:rsidTr="009A4C11">
        <w:tc>
          <w:tcPr>
            <w:tcW w:w="959" w:type="dxa"/>
          </w:tcPr>
          <w:p w:rsidR="007422D7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4.05</w:t>
            </w:r>
          </w:p>
        </w:tc>
        <w:tc>
          <w:tcPr>
            <w:tcW w:w="1313" w:type="dxa"/>
            <w:vMerge/>
          </w:tcPr>
          <w:p w:rsidR="007422D7" w:rsidRPr="00D345B4" w:rsidRDefault="007422D7" w:rsidP="00DA4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7422D7" w:rsidRPr="00D345B4" w:rsidRDefault="007422D7" w:rsidP="000D6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. Шопен. ЖТШ. Фортепіанні мініатюри</w:t>
            </w:r>
          </w:p>
        </w:tc>
        <w:tc>
          <w:tcPr>
            <w:tcW w:w="4394" w:type="dxa"/>
          </w:tcPr>
          <w:p w:rsidR="007422D7" w:rsidRPr="00D345B4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>Створити біографічну таблицю, підруч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В. Галацька, </w:t>
            </w: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Музична література», вип.3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фото додати до відповідної форми  у </w:t>
            </w: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D345B4">
              <w:rPr>
                <w:rFonts w:ascii="Times New Roman" w:hAnsi="Times New Roman"/>
                <w:sz w:val="28"/>
                <w:szCs w:val="28"/>
                <w:lang w:val="en-US"/>
              </w:rPr>
              <w:t>Google</w:t>
            </w: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5B4">
              <w:rPr>
                <w:rFonts w:ascii="Times New Roman" w:hAnsi="Times New Roman"/>
                <w:sz w:val="28"/>
                <w:szCs w:val="28"/>
                <w:lang w:val="en-US"/>
              </w:rPr>
              <w:t>Classroom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читати електронний конспект. Прослухати аудіо файли (папка класу у </w:t>
            </w:r>
            <w:r w:rsidRPr="00353C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5B4">
              <w:rPr>
                <w:rFonts w:ascii="Times New Roman" w:hAnsi="Times New Roman"/>
                <w:sz w:val="28"/>
                <w:szCs w:val="28"/>
                <w:lang w:val="en-US"/>
              </w:rPr>
              <w:t>Google</w:t>
            </w: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5B4">
              <w:rPr>
                <w:rFonts w:ascii="Times New Roman" w:hAnsi="Times New Roman"/>
                <w:sz w:val="28"/>
                <w:szCs w:val="28"/>
                <w:lang w:val="en-US"/>
              </w:rPr>
              <w:t>Classroom</w:t>
            </w: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. Підготуватися до он-лайн-тестування та вікторин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D345B4">
              <w:rPr>
                <w:rFonts w:ascii="Times New Roman" w:hAnsi="Times New Roman"/>
                <w:sz w:val="28"/>
                <w:szCs w:val="28"/>
                <w:lang w:val="en-US"/>
              </w:rPr>
              <w:t>Google</w:t>
            </w: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5B4">
              <w:rPr>
                <w:rFonts w:ascii="Times New Roman" w:hAnsi="Times New Roman"/>
                <w:sz w:val="28"/>
                <w:szCs w:val="28"/>
                <w:lang w:val="en-US"/>
              </w:rPr>
              <w:t>Classroom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, початок о 13.45, доступ до 14.00</w:t>
            </w:r>
            <w:r w:rsidRPr="00680B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7422D7" w:rsidRPr="00D345B4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422D7" w:rsidRDefault="007422D7" w:rsidP="007422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05</w:t>
            </w:r>
          </w:p>
        </w:tc>
        <w:tc>
          <w:tcPr>
            <w:tcW w:w="5103" w:type="dxa"/>
            <w:vMerge/>
          </w:tcPr>
          <w:p w:rsidR="007422D7" w:rsidRPr="00353C7C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422D7" w:rsidRPr="00353C7C" w:rsidTr="009A4C11">
        <w:tc>
          <w:tcPr>
            <w:tcW w:w="959" w:type="dxa"/>
          </w:tcPr>
          <w:p w:rsidR="007422D7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.05</w:t>
            </w:r>
          </w:p>
        </w:tc>
        <w:tc>
          <w:tcPr>
            <w:tcW w:w="1313" w:type="dxa"/>
            <w:vMerge/>
          </w:tcPr>
          <w:p w:rsidR="007422D7" w:rsidRPr="00D345B4" w:rsidRDefault="007422D7" w:rsidP="00DA4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7422D7" w:rsidRPr="00D345B4" w:rsidRDefault="007422D7" w:rsidP="000D6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. Шопен. Циклічні твори</w:t>
            </w:r>
          </w:p>
        </w:tc>
        <w:tc>
          <w:tcPr>
            <w:tcW w:w="4394" w:type="dxa"/>
          </w:tcPr>
          <w:p w:rsidR="007422D7" w:rsidRPr="00D345B4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читати електронний конспект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>ідруч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В.Галацька, </w:t>
            </w: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Музична література», вип.3. Прослухати аудіо файли (папка класу у </w:t>
            </w:r>
            <w:r w:rsidRPr="00353C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5B4">
              <w:rPr>
                <w:rFonts w:ascii="Times New Roman" w:hAnsi="Times New Roman"/>
                <w:sz w:val="28"/>
                <w:szCs w:val="28"/>
                <w:lang w:val="en-US"/>
              </w:rPr>
              <w:t>Google</w:t>
            </w: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5B4">
              <w:rPr>
                <w:rFonts w:ascii="Times New Roman" w:hAnsi="Times New Roman"/>
                <w:sz w:val="28"/>
                <w:szCs w:val="28"/>
                <w:lang w:val="en-US"/>
              </w:rPr>
              <w:t>Classroom</w:t>
            </w: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. Підготуватися до он-лайн-тестування та вікторин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D345B4">
              <w:rPr>
                <w:rFonts w:ascii="Times New Roman" w:hAnsi="Times New Roman"/>
                <w:sz w:val="28"/>
                <w:szCs w:val="28"/>
                <w:lang w:val="en-US"/>
              </w:rPr>
              <w:t>Google</w:t>
            </w: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5B4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Classroom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, початок о 13.45, доступ до 14.00</w:t>
            </w:r>
            <w:r w:rsidRPr="00680B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7422D7" w:rsidRPr="00D345B4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422D7" w:rsidRDefault="007422D7" w:rsidP="009A4C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7.05</w:t>
            </w:r>
          </w:p>
          <w:p w:rsidR="007422D7" w:rsidRPr="007422D7" w:rsidRDefault="007422D7" w:rsidP="007422D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vMerge/>
          </w:tcPr>
          <w:p w:rsidR="007422D7" w:rsidRPr="00353C7C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422D7" w:rsidRPr="00353C7C" w:rsidTr="009A4C11">
        <w:tc>
          <w:tcPr>
            <w:tcW w:w="959" w:type="dxa"/>
          </w:tcPr>
          <w:p w:rsidR="007422D7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8.05</w:t>
            </w:r>
          </w:p>
        </w:tc>
        <w:tc>
          <w:tcPr>
            <w:tcW w:w="1313" w:type="dxa"/>
            <w:vMerge/>
          </w:tcPr>
          <w:p w:rsidR="007422D7" w:rsidRPr="00D345B4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7422D7" w:rsidRPr="00D345B4" w:rsidRDefault="007422D7" w:rsidP="000D6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. Шопен. Циклічні твори</w:t>
            </w:r>
          </w:p>
        </w:tc>
        <w:tc>
          <w:tcPr>
            <w:tcW w:w="4394" w:type="dxa"/>
          </w:tcPr>
          <w:p w:rsidR="007422D7" w:rsidRPr="00D345B4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читати електронний конспект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>ідруч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В.Галацька, </w:t>
            </w: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Музична література», вип.3. Прослухати аудіо файли (папка класу у </w:t>
            </w:r>
            <w:r w:rsidRPr="00353C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5B4">
              <w:rPr>
                <w:rFonts w:ascii="Times New Roman" w:hAnsi="Times New Roman"/>
                <w:sz w:val="28"/>
                <w:szCs w:val="28"/>
                <w:lang w:val="en-US"/>
              </w:rPr>
              <w:t>Google</w:t>
            </w: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5B4">
              <w:rPr>
                <w:rFonts w:ascii="Times New Roman" w:hAnsi="Times New Roman"/>
                <w:sz w:val="28"/>
                <w:szCs w:val="28"/>
                <w:lang w:val="en-US"/>
              </w:rPr>
              <w:t>Classroom</w:t>
            </w: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. Підготуватися до он-лайн-тестування та вікторин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D345B4">
              <w:rPr>
                <w:rFonts w:ascii="Times New Roman" w:hAnsi="Times New Roman"/>
                <w:sz w:val="28"/>
                <w:szCs w:val="28"/>
                <w:lang w:val="en-US"/>
              </w:rPr>
              <w:t>Google</w:t>
            </w:r>
            <w:r w:rsidRPr="00D345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345B4">
              <w:rPr>
                <w:rFonts w:ascii="Times New Roman" w:hAnsi="Times New Roman"/>
                <w:sz w:val="28"/>
                <w:szCs w:val="28"/>
                <w:lang w:val="en-US"/>
              </w:rPr>
              <w:t>Classroom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, початок о 13.45, доступ до 14.00</w:t>
            </w:r>
            <w:r w:rsidRPr="00680B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7422D7" w:rsidRPr="00D345B4" w:rsidRDefault="007422D7" w:rsidP="009A4C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422D7" w:rsidRDefault="007422D7" w:rsidP="009A4C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7422D7" w:rsidRPr="001249CD" w:rsidRDefault="007422D7" w:rsidP="007422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49CD">
              <w:rPr>
                <w:rFonts w:ascii="Times New Roman" w:hAnsi="Times New Roman"/>
                <w:sz w:val="28"/>
                <w:szCs w:val="28"/>
                <w:lang w:val="en-US"/>
              </w:rPr>
              <w:t>Google</w:t>
            </w:r>
            <w:r w:rsidRPr="001249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249CD">
              <w:rPr>
                <w:rFonts w:ascii="Times New Roman" w:hAnsi="Times New Roman"/>
                <w:sz w:val="28"/>
                <w:szCs w:val="28"/>
                <w:lang w:val="en-US"/>
              </w:rPr>
              <w:t>Classroom</w:t>
            </w:r>
            <w:r w:rsidRPr="00680B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7422D7" w:rsidRPr="001249CD" w:rsidRDefault="007422D7" w:rsidP="007422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249CD">
              <w:rPr>
                <w:rFonts w:ascii="Times New Roman" w:hAnsi="Times New Roman"/>
                <w:sz w:val="28"/>
                <w:szCs w:val="28"/>
                <w:lang w:val="en-US"/>
              </w:rPr>
              <w:t>Viber</w:t>
            </w:r>
            <w:proofErr w:type="spellEnd"/>
            <w:r w:rsidRPr="00680B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7422D7" w:rsidRDefault="007422D7" w:rsidP="007422D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0BBF">
              <w:rPr>
                <w:rFonts w:ascii="Times New Roman" w:hAnsi="Times New Roman"/>
                <w:sz w:val="28"/>
                <w:szCs w:val="28"/>
                <w:lang w:val="en-US"/>
              </w:rPr>
              <w:t>Telegram</w:t>
            </w:r>
            <w:r w:rsidRPr="00680B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 </w:t>
            </w:r>
          </w:p>
          <w:p w:rsidR="007422D7" w:rsidRPr="00353C7C" w:rsidRDefault="007422D7" w:rsidP="0074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0BBF">
              <w:rPr>
                <w:rFonts w:ascii="Times New Roman" w:hAnsi="Times New Roman"/>
                <w:sz w:val="28"/>
                <w:szCs w:val="28"/>
                <w:lang w:val="en-US"/>
              </w:rPr>
              <w:t>semenenkoelena</w:t>
            </w:r>
            <w:proofErr w:type="spellEnd"/>
            <w:r w:rsidRPr="00680BBF">
              <w:rPr>
                <w:rFonts w:ascii="Times New Roman" w:hAnsi="Times New Roman"/>
                <w:sz w:val="28"/>
                <w:szCs w:val="28"/>
                <w:lang w:val="uk-UA"/>
              </w:rPr>
              <w:t>111275@</w:t>
            </w:r>
            <w:proofErr w:type="spellStart"/>
            <w:r w:rsidRPr="00680BBF">
              <w:rPr>
                <w:rFonts w:ascii="Times New Roman" w:hAnsi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680BB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680BBF"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</w:p>
        </w:tc>
      </w:tr>
    </w:tbl>
    <w:p w:rsidR="00D345B4" w:rsidRDefault="00D345B4" w:rsidP="00D345B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047" w:rsidRPr="00353C7C" w:rsidRDefault="00BB6047">
      <w:pPr>
        <w:rPr>
          <w:lang w:val="uk-UA"/>
        </w:rPr>
      </w:pPr>
    </w:p>
    <w:sectPr w:rsidR="00BB6047" w:rsidRPr="00353C7C" w:rsidSect="009A4C11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E6645"/>
    <w:multiLevelType w:val="hybridMultilevel"/>
    <w:tmpl w:val="877C1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345B4"/>
    <w:rsid w:val="000D6542"/>
    <w:rsid w:val="00353C7C"/>
    <w:rsid w:val="0052352B"/>
    <w:rsid w:val="00680BBF"/>
    <w:rsid w:val="007422D7"/>
    <w:rsid w:val="009A4C11"/>
    <w:rsid w:val="00BB6047"/>
    <w:rsid w:val="00D345B4"/>
    <w:rsid w:val="00EC7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5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80B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enenkoelena111275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emenenkoelena11127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menenkoelena111275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E220-F87E-436B-A728-3AAF8081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4-09T21:40:00Z</dcterms:created>
  <dcterms:modified xsi:type="dcterms:W3CDTF">2020-05-03T18:47:00Z</dcterms:modified>
</cp:coreProperties>
</file>